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E5" w:rsidRPr="00A104AC" w:rsidRDefault="00B12BE5" w:rsidP="00B12BE5">
      <w:pPr>
        <w:ind w:left="4961" w:firstLine="709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даток 2</w:t>
      </w:r>
    </w:p>
    <w:p w:rsidR="00B12BE5" w:rsidRPr="00A104AC" w:rsidRDefault="00B12BE5" w:rsidP="00B12BE5">
      <w:pPr>
        <w:ind w:left="5670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витягу з документа, що створюється під час ведення Державного земельного кадастру</w:t>
      </w:r>
    </w:p>
    <w:p w:rsidR="00B12BE5" w:rsidRPr="00A7410D" w:rsidRDefault="00B12BE5" w:rsidP="00B12BE5">
      <w:pPr>
        <w:ind w:left="5103"/>
        <w:jc w:val="center"/>
        <w:rPr>
          <w:b/>
          <w:color w:val="000000"/>
          <w:u w:val="single"/>
        </w:rPr>
      </w:pPr>
      <w:r>
        <w:rPr>
          <w:color w:val="000000" w:themeColor="text1"/>
        </w:rPr>
        <w:tab/>
      </w:r>
      <w:r w:rsidR="005412D2" w:rsidRPr="005412D2">
        <w:rPr>
          <w:b/>
          <w:color w:val="000000"/>
          <w:u w:val="single"/>
        </w:rPr>
        <w:t xml:space="preserve">Сектор №1 Відділу № 1 </w:t>
      </w:r>
      <w:bookmarkStart w:id="0" w:name="_GoBack"/>
      <w:bookmarkEnd w:id="0"/>
      <w:r w:rsidRPr="00A7410D">
        <w:rPr>
          <w:b/>
          <w:color w:val="000000"/>
          <w:u w:val="single"/>
        </w:rPr>
        <w:t>Управління надання адміністративних послуг</w:t>
      </w:r>
    </w:p>
    <w:p w:rsidR="00B12BE5" w:rsidRPr="00A104AC" w:rsidRDefault="00B12BE5" w:rsidP="00B12BE5">
      <w:pPr>
        <w:ind w:left="5103"/>
        <w:jc w:val="center"/>
        <w:rPr>
          <w:color w:val="000000" w:themeColor="text1"/>
          <w:sz w:val="22"/>
          <w:szCs w:val="22"/>
        </w:rPr>
      </w:pPr>
      <w:r w:rsidRPr="00A7410D">
        <w:rPr>
          <w:b/>
          <w:color w:val="000000"/>
          <w:u w:val="single"/>
        </w:rPr>
        <w:t>Головного управління Держгеокадастру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B12BE5" w:rsidRPr="00A104AC" w:rsidTr="005B0ECD">
        <w:trPr>
          <w:jc w:val="center"/>
        </w:trPr>
        <w:tc>
          <w:tcPr>
            <w:tcW w:w="4008" w:type="dxa"/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B12BE5" w:rsidRPr="00A104AC" w:rsidRDefault="00B12BE5" w:rsidP="00B12BE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B12BE5" w:rsidRPr="00A104AC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B12BE5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B12BE5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B12BE5" w:rsidRPr="00A104AC" w:rsidRDefault="00B12BE5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B12BE5" w:rsidRPr="00A104AC" w:rsidRDefault="00B12BE5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B12BE5" w:rsidRPr="00A104AC" w:rsidRDefault="00B12BE5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B12BE5" w:rsidRPr="00A104AC" w:rsidRDefault="00B12BE5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B12BE5" w:rsidRPr="00A104AC" w:rsidRDefault="00B12BE5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</w:t>
            </w:r>
            <w:r w:rsidRPr="00A104AC">
              <w:rPr>
                <w:color w:val="000000" w:themeColor="text1"/>
              </w:rPr>
              <w:lastRenderedPageBreak/>
              <w:t>взаємодії з Державного реєстру речових прав на нерухоме майно, а також з:</w:t>
            </w:r>
          </w:p>
          <w:p w:rsidR="00B12BE5" w:rsidRPr="00A104AC" w:rsidRDefault="00B12BE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B12BE5" w:rsidRPr="00A104AC" w:rsidRDefault="00B12BE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B12BE5" w:rsidRPr="00A104AC" w:rsidRDefault="00B12BE5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B12BE5" w:rsidRPr="00A104AC" w:rsidRDefault="00B12BE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B12BE5" w:rsidRPr="00A104AC" w:rsidRDefault="00B12BE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B12BE5" w:rsidRPr="00A104AC" w:rsidRDefault="00B12BE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B12BE5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B12BE5" w:rsidRPr="00A104AC" w:rsidRDefault="00B12BE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B12BE5" w:rsidRPr="00A104AC" w:rsidRDefault="00B12BE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B12BE5" w:rsidRPr="00A104AC" w:rsidRDefault="00B12BE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B12BE5" w:rsidRPr="00A104AC" w:rsidRDefault="00B12BE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B12BE5" w:rsidRPr="00A104AC" w:rsidRDefault="00B12BE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B12BE5" w:rsidRPr="00A104AC" w:rsidRDefault="00B12BE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B12BE5" w:rsidRPr="00A104AC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B12BE5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B12BE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12BE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12BE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12BE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12BE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B12BE5" w:rsidRPr="00A104AC" w:rsidTr="005B0ECD">
        <w:tc>
          <w:tcPr>
            <w:tcW w:w="5615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12BE5" w:rsidRPr="00A104AC" w:rsidTr="005B0ECD">
        <w:tc>
          <w:tcPr>
            <w:tcW w:w="5615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12BE5" w:rsidRPr="00A104AC" w:rsidTr="005B0ECD">
        <w:tc>
          <w:tcPr>
            <w:tcW w:w="5615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12BE5" w:rsidRPr="00A104AC" w:rsidTr="005B0ECD">
        <w:tc>
          <w:tcPr>
            <w:tcW w:w="5615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B12BE5" w:rsidRPr="00A104AC" w:rsidRDefault="00B12BE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B12BE5" w:rsidRPr="00A104AC" w:rsidTr="005B0ECD">
        <w:tc>
          <w:tcPr>
            <w:tcW w:w="5637" w:type="dxa"/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B12BE5" w:rsidRPr="00A104AC" w:rsidRDefault="00B12BE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2BE5" w:rsidRPr="00A104AC" w:rsidRDefault="00B12BE5" w:rsidP="00B12BE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B12BE5" w:rsidRPr="00A104AC" w:rsidRDefault="00B12BE5" w:rsidP="00B12BE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B12BE5" w:rsidRPr="00A104AC" w:rsidRDefault="00B12BE5" w:rsidP="00B12BE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B12BE5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B12BE5" w:rsidRPr="00A104AC" w:rsidRDefault="00B12BE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B12BE5" w:rsidRPr="00A104AC" w:rsidRDefault="00B12BE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12BE5" w:rsidRPr="00A104AC" w:rsidRDefault="00B12BE5" w:rsidP="00B12BE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12BE5" w:rsidRPr="00A104AC" w:rsidRDefault="00B12BE5" w:rsidP="00B12BE5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lastRenderedPageBreak/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B12BE5" w:rsidRPr="00A104AC" w:rsidRDefault="00B12BE5" w:rsidP="00B12BE5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B12BE5" w:rsidRPr="00A104AC" w:rsidRDefault="00B12BE5" w:rsidP="00B12BE5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B12BE5" w:rsidRPr="00A104AC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B12BE5" w:rsidRPr="00A104AC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B12BE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B12BE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B12BE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B12BE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B12BE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B12BE5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B12BE5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B12BE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12BE5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BE5" w:rsidRPr="00A104AC" w:rsidRDefault="00B12BE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B12BE5" w:rsidRPr="00A104AC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B12BE5" w:rsidRPr="00A104AC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F636FE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104AC">
        <w:rPr>
          <w:color w:val="000000" w:themeColor="text1"/>
        </w:rPr>
        <w:t>МП</w:t>
      </w:r>
    </w:p>
    <w:p w:rsidR="00B12BE5" w:rsidRDefault="00B12BE5" w:rsidP="00B12BE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131B8E" w:rsidTr="00131B8E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8E" w:rsidRDefault="00131B8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131B8E" w:rsidRDefault="00131B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131B8E" w:rsidRDefault="00131B8E">
            <w:pPr>
              <w:spacing w:line="276" w:lineRule="auto"/>
              <w:jc w:val="center"/>
              <w:rPr>
                <w:lang w:eastAsia="en-US"/>
              </w:rPr>
            </w:pPr>
          </w:p>
          <w:p w:rsidR="00131B8E" w:rsidRDefault="00131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8E" w:rsidRDefault="00131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131B8E" w:rsidRDefault="00131B8E">
            <w:pPr>
              <w:spacing w:line="276" w:lineRule="auto"/>
              <w:jc w:val="center"/>
              <w:rPr>
                <w:lang w:eastAsia="en-US"/>
              </w:rPr>
            </w:pPr>
          </w:p>
          <w:p w:rsidR="00131B8E" w:rsidRDefault="00131B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31B8E" w:rsidRDefault="00131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F636FE" w:rsidRPr="002858F1" w:rsidRDefault="00F636FE" w:rsidP="004A7D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636FE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8D" w:rsidRDefault="0039318D">
      <w:r>
        <w:separator/>
      </w:r>
    </w:p>
  </w:endnote>
  <w:endnote w:type="continuationSeparator" w:id="0">
    <w:p w:rsidR="0039318D" w:rsidRDefault="003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8D" w:rsidRDefault="0039318D">
      <w:r>
        <w:separator/>
      </w:r>
    </w:p>
  </w:footnote>
  <w:footnote w:type="continuationSeparator" w:id="0">
    <w:p w:rsidR="0039318D" w:rsidRDefault="0039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065DD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680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1B8E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656C4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911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318D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2D2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35AD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A01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1C29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2BE5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4F99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4F1E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458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36FE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6DD4-7EDF-4A4B-8E5C-9EF2698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8</cp:revision>
  <cp:lastPrinted>2019-03-11T18:53:00Z</cp:lastPrinted>
  <dcterms:created xsi:type="dcterms:W3CDTF">2021-12-16T10:05:00Z</dcterms:created>
  <dcterms:modified xsi:type="dcterms:W3CDTF">2022-08-01T16:58:00Z</dcterms:modified>
</cp:coreProperties>
</file>